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8EF" w:rsidRPr="00F338EF" w:rsidRDefault="00F338EF" w:rsidP="00F338EF">
      <w:pPr>
        <w:tabs>
          <w:tab w:val="left" w:pos="1455"/>
        </w:tabs>
        <w:jc w:val="left"/>
        <w:rPr>
          <w:rFonts w:ascii="HG丸ｺﾞｼｯｸM-PRO" w:eastAsia="HG丸ｺﾞｼｯｸM-PRO" w:hAnsi="HG丸ｺﾞｼｯｸM-PRO"/>
        </w:rPr>
      </w:pPr>
      <w:r w:rsidRPr="00F338EF">
        <w:rPr>
          <w:rFonts w:ascii="HG丸ｺﾞｼｯｸM-PRO" w:eastAsia="HG丸ｺﾞｼｯｸM-PRO" w:hAnsi="HG丸ｺﾞｼｯｸM-PRO" w:hint="eastAsia"/>
        </w:rPr>
        <w:t>（様式２）来訪相談</w:t>
      </w:r>
    </w:p>
    <w:p w:rsidR="00413E8D" w:rsidRDefault="00413E8D" w:rsidP="00F338EF">
      <w:pPr>
        <w:tabs>
          <w:tab w:val="left" w:pos="1455"/>
        </w:tabs>
        <w:ind w:firstLineChars="600" w:firstLine="1260"/>
        <w:jc w:val="right"/>
        <w:rPr>
          <w:rFonts w:ascii="ＭＳ 明朝" w:hAnsi="ＭＳ 明朝"/>
        </w:rPr>
      </w:pPr>
    </w:p>
    <w:p w:rsidR="00F338EF" w:rsidRDefault="00F338EF" w:rsidP="00F338EF">
      <w:pPr>
        <w:tabs>
          <w:tab w:val="left" w:pos="1455"/>
        </w:tabs>
        <w:ind w:firstLineChars="600" w:firstLine="126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>○○○○　―  ○○○○</w:t>
      </w:r>
    </w:p>
    <w:p w:rsidR="00F338EF" w:rsidRDefault="00F93B25" w:rsidP="00F338EF">
      <w:pPr>
        <w:overflowPunct w:val="0"/>
        <w:jc w:val="righ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</w:t>
      </w:r>
      <w:r>
        <w:rPr>
          <w:rFonts w:ascii="ＭＳ 明朝" w:hAnsi="ＭＳ 明朝" w:cs="ＭＳ 明朝"/>
          <w:color w:val="000000"/>
          <w:kern w:val="0"/>
          <w:szCs w:val="21"/>
        </w:rPr>
        <w:t>和</w:t>
      </w:r>
      <w:r w:rsidR="00F338E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F338EF" w:rsidRDefault="00F338EF" w:rsidP="00F338E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338EF" w:rsidRDefault="00F338EF" w:rsidP="00F338E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宮崎県立</w:t>
      </w:r>
      <w:r w:rsidR="00A850E7">
        <w:rPr>
          <w:rFonts w:ascii="ＭＳ 明朝" w:hAnsi="ＭＳ 明朝" w:cs="ＭＳ 明朝" w:hint="eastAsia"/>
          <w:color w:val="000000"/>
          <w:kern w:val="0"/>
          <w:szCs w:val="21"/>
        </w:rPr>
        <w:t>小林こすもす支援学校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F338EF" w:rsidRDefault="00F338EF" w:rsidP="00F338EF">
      <w:pPr>
        <w:overflowPunct w:val="0"/>
        <w:textAlignment w:val="baseline"/>
        <w:rPr>
          <w:rFonts w:ascii="ＭＳ 明朝" w:hAnsi="ＭＳ 明朝" w:cs="Times New Roman"/>
          <w:color w:val="000000"/>
          <w:spacing w:val="16"/>
          <w:kern w:val="0"/>
          <w:szCs w:val="21"/>
        </w:rPr>
      </w:pPr>
    </w:p>
    <w:p w:rsidR="00F338EF" w:rsidRDefault="00F338EF" w:rsidP="00F338EF">
      <w:pPr>
        <w:jc w:val="right"/>
        <w:rPr>
          <w:rFonts w:ascii="ＭＳ 明朝" w:hAnsi="ＭＳ 明朝"/>
        </w:rPr>
      </w:pPr>
      <w:r w:rsidRPr="00F338EF">
        <w:rPr>
          <w:rFonts w:ascii="ＭＳ 明朝" w:hAnsi="ＭＳ 明朝" w:hint="eastAsia"/>
          <w:kern w:val="0"/>
          <w:fitText w:val="2520" w:id="1416285191"/>
        </w:rPr>
        <w:t>○○立　○○小（中）学校</w:t>
      </w:r>
    </w:p>
    <w:p w:rsidR="00F338EF" w:rsidRDefault="00F338EF" w:rsidP="00D60C49">
      <w:pPr>
        <w:overflowPunct w:val="0"/>
        <w:ind w:right="845"/>
        <w:jc w:val="righ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>
        <w:rPr>
          <w:rFonts w:ascii="ＭＳ 明朝" w:hAnsi="ＭＳ 明朝" w:hint="eastAsia"/>
        </w:rPr>
        <w:t xml:space="preserve">校長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○○　○○</w:t>
      </w:r>
    </w:p>
    <w:p w:rsidR="00F338EF" w:rsidRDefault="00B00BB9" w:rsidP="00F338EF">
      <w:pPr>
        <w:overflowPunct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59690</wp:posOffset>
                </wp:positionV>
                <wp:extent cx="2628900" cy="952500"/>
                <wp:effectExtent l="9525" t="8255" r="9525" b="10795"/>
                <wp:wrapNone/>
                <wp:docPr id="12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60" w:rsidRDefault="00F91060" w:rsidP="00F338EF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幼稚園・保育所・認定こども園等の場合）</w:t>
                            </w:r>
                          </w:p>
                          <w:p w:rsidR="00F91060" w:rsidRDefault="00F91060" w:rsidP="00777213">
                            <w:pPr>
                              <w:overflowPunct w:val="0"/>
                              <w:ind w:firstLineChars="700" w:firstLine="1470"/>
                              <w:textAlignment w:val="baseline"/>
                              <w:rPr>
                                <w:rFonts w:ascii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○○法人　○○○</w:t>
                            </w:r>
                          </w:p>
                          <w:p w:rsidR="00F91060" w:rsidRDefault="00F91060" w:rsidP="00777213">
                            <w:pPr>
                              <w:overflowPunct w:val="0"/>
                              <w:ind w:firstLineChars="700" w:firstLine="1470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○○幼稚園、保育園</w:t>
                            </w:r>
                          </w:p>
                          <w:p w:rsidR="00F91060" w:rsidRDefault="00F91060" w:rsidP="00777213">
                            <w:pPr>
                              <w:ind w:firstLineChars="700" w:firstLine="147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園長　○○　○○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8" o:spid="_x0000_s1026" type="#_x0000_t202" style="position:absolute;margin-left:153.3pt;margin-top:4.7pt;width:207pt;height: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">
                <v:stroke dashstyle="1 1"/>
                <v:textbox inset="5.85pt,.7pt,5.85pt,.7pt">
                  <w:txbxContent>
                    <w:p w:rsidR="00F91060" w:rsidRDefault="00F91060" w:rsidP="00F338EF">
                      <w:pPr>
                        <w:overflowPunct w:val="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Cs w:val="21"/>
                        </w:rPr>
                        <w:t>（幼稚園・保育所・認定こども園等の場合）</w:t>
                      </w:r>
                    </w:p>
                    <w:p w:rsidR="00F91060" w:rsidRDefault="00F91060" w:rsidP="00777213">
                      <w:pPr>
                        <w:overflowPunct w:val="0"/>
                        <w:ind w:firstLineChars="700" w:firstLine="1470"/>
                        <w:textAlignment w:val="baseline"/>
                        <w:rPr>
                          <w:rFonts w:ascii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Cs w:val="21"/>
                        </w:rPr>
                        <w:t>○○法人　○○○</w:t>
                      </w:r>
                    </w:p>
                    <w:p w:rsidR="00F91060" w:rsidRDefault="00F91060" w:rsidP="00777213">
                      <w:pPr>
                        <w:overflowPunct w:val="0"/>
                        <w:ind w:firstLineChars="700" w:firstLine="1470"/>
                        <w:jc w:val="left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Cs w:val="21"/>
                        </w:rPr>
                        <w:t>○○幼稚園、保育園</w:t>
                      </w:r>
                    </w:p>
                    <w:p w:rsidR="00F91060" w:rsidRDefault="00F91060" w:rsidP="00777213">
                      <w:pPr>
                        <w:ind w:firstLineChars="700" w:firstLine="147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園長　○○　○○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59690</wp:posOffset>
                </wp:positionV>
                <wp:extent cx="1762125" cy="733425"/>
                <wp:effectExtent l="9525" t="8255" r="9525" b="10795"/>
                <wp:wrapNone/>
                <wp:docPr id="11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60" w:rsidRDefault="00F91060" w:rsidP="00F338EF">
                            <w:r>
                              <w:rPr>
                                <w:rFonts w:hint="eastAsia"/>
                              </w:rPr>
                              <w:t>（高等学校の場合）</w:t>
                            </w:r>
                          </w:p>
                          <w:p w:rsidR="00F91060" w:rsidRDefault="00F91060" w:rsidP="00F338EF">
                            <w:r>
                              <w:rPr>
                                <w:rFonts w:hint="eastAsia"/>
                              </w:rPr>
                              <w:t>○◯立　○○高等学校</w:t>
                            </w:r>
                          </w:p>
                          <w:p w:rsidR="00F91060" w:rsidRDefault="00F91060" w:rsidP="00F338EF">
                            <w:r>
                              <w:rPr>
                                <w:rFonts w:hint="eastAsia"/>
                              </w:rPr>
                              <w:t xml:space="preserve">校長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○○　○○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027" type="#_x0000_t202" style="position:absolute;margin-left:368.55pt;margin-top:4.7pt;width:138.75pt;height:57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">
                <v:stroke dashstyle="1 1"/>
                <v:textbox inset="5.85pt,.7pt,5.85pt,.7pt">
                  <w:txbxContent>
                    <w:p w:rsidR="00F91060" w:rsidRDefault="00F91060" w:rsidP="00F338EF">
                      <w:r>
                        <w:rPr>
                          <w:rFonts w:hint="eastAsia"/>
                        </w:rPr>
                        <w:t>（高等学校の場合）</w:t>
                      </w:r>
                    </w:p>
                    <w:p w:rsidR="00F91060" w:rsidRDefault="00F91060" w:rsidP="00F338EF">
                      <w:r>
                        <w:rPr>
                          <w:rFonts w:hint="eastAsia"/>
                        </w:rPr>
                        <w:t>○◯立　○○高等学校</w:t>
                      </w:r>
                    </w:p>
                    <w:p w:rsidR="00F91060" w:rsidRDefault="00F91060" w:rsidP="00F338EF">
                      <w:r>
                        <w:rPr>
                          <w:rFonts w:hint="eastAsia"/>
                        </w:rPr>
                        <w:t xml:space="preserve">校長　</w:t>
                      </w: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○○　○○　　</w:t>
                      </w:r>
                    </w:p>
                  </w:txbxContent>
                </v:textbox>
              </v:shape>
            </w:pict>
          </mc:Fallback>
        </mc:AlternateContent>
      </w:r>
      <w:r w:rsidR="00F338EF">
        <w:rPr>
          <w:rFonts w:ascii="ＭＳ 明朝" w:hAnsi="ＭＳ 明朝" w:hint="eastAsia"/>
          <w:color w:val="000000"/>
          <w:kern w:val="0"/>
          <w:szCs w:val="21"/>
        </w:rPr>
        <w:t xml:space="preserve">                                                            　　　　 </w:t>
      </w:r>
    </w:p>
    <w:p w:rsidR="00F338EF" w:rsidRDefault="00F338EF" w:rsidP="00F338EF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F338EF" w:rsidRDefault="00F338EF" w:rsidP="00F338EF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F338EF" w:rsidRDefault="00F338EF" w:rsidP="00F338EF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F338EF" w:rsidRDefault="00F338EF" w:rsidP="00F338EF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F338EF" w:rsidRDefault="00F338EF" w:rsidP="00F338EF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教育相談について（依頼）</w:t>
      </w:r>
    </w:p>
    <w:p w:rsidR="00F338EF" w:rsidRDefault="00F338EF" w:rsidP="00F338EF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F338EF" w:rsidRDefault="00F338EF" w:rsidP="00F338E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このことについて、下記の児童生徒</w:t>
      </w:r>
      <w:r w:rsidR="00DE61AD">
        <w:rPr>
          <w:rFonts w:ascii="ＭＳ 明朝" w:hAnsi="ＭＳ 明朝" w:cs="ＭＳ 明朝" w:hint="eastAsia"/>
          <w:color w:val="000000"/>
          <w:kern w:val="0"/>
          <w:szCs w:val="21"/>
        </w:rPr>
        <w:t>（又</w:t>
      </w:r>
      <w:r w:rsidR="0071362C">
        <w:rPr>
          <w:rFonts w:ascii="ＭＳ 明朝" w:hAnsi="ＭＳ 明朝" w:cs="ＭＳ 明朝" w:hint="eastAsia"/>
          <w:color w:val="000000"/>
          <w:kern w:val="0"/>
          <w:szCs w:val="21"/>
        </w:rPr>
        <w:t>は職員</w:t>
      </w:r>
      <w:r w:rsidR="00DE61AD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が貴校</w:t>
      </w:r>
      <w:r w:rsidR="00DE61AD">
        <w:rPr>
          <w:rFonts w:ascii="ＭＳ 明朝" w:hAnsi="ＭＳ 明朝" w:cs="ＭＳ 明朝" w:hint="eastAsia"/>
          <w:color w:val="000000"/>
          <w:kern w:val="0"/>
          <w:szCs w:val="21"/>
        </w:rPr>
        <w:t>（　　学部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教育相談を受けたいとの希望がありましたので、</w:t>
      </w:r>
      <w:r w:rsidR="00DE61AD">
        <w:rPr>
          <w:rFonts w:ascii="ＭＳ 明朝" w:hAnsi="ＭＳ 明朝" w:cs="ＭＳ 明朝" w:hint="eastAsia"/>
          <w:color w:val="000000"/>
          <w:kern w:val="0"/>
          <w:szCs w:val="21"/>
        </w:rPr>
        <w:t>御対応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よろしくお願いいたします。</w:t>
      </w:r>
    </w:p>
    <w:p w:rsidR="00F338EF" w:rsidRDefault="00F338EF" w:rsidP="00F338EF">
      <w:pPr>
        <w:tabs>
          <w:tab w:val="left" w:pos="1455"/>
        </w:tabs>
        <w:rPr>
          <w:rFonts w:ascii="ＭＳ 明朝" w:hAnsi="ＭＳ 明朝" w:cs="ＭＳ 明朝"/>
          <w:color w:val="000000"/>
          <w:kern w:val="0"/>
          <w:szCs w:val="21"/>
        </w:rPr>
      </w:pPr>
    </w:p>
    <w:p w:rsidR="00F338EF" w:rsidRDefault="00F338EF" w:rsidP="00F338EF">
      <w:pPr>
        <w:overflowPunct w:val="0"/>
        <w:jc w:val="center"/>
        <w:textAlignment w:val="baseline"/>
        <w:rPr>
          <w:rFonts w:ascii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F338EF" w:rsidRDefault="00F338EF" w:rsidP="00F338EF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252822" w:rsidRDefault="00252822" w:rsidP="00F338EF">
      <w:pPr>
        <w:overflowPunct w:val="0"/>
        <w:ind w:firstLineChars="200" w:firstLine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  <w:sectPr w:rsidR="00252822" w:rsidSect="00245805">
          <w:footerReference w:type="default" r:id="rId8"/>
          <w:footerReference w:type="first" r:id="rId9"/>
          <w:pgSz w:w="11906" w:h="16838" w:code="9"/>
          <w:pgMar w:top="1134" w:right="1134" w:bottom="1134" w:left="1134" w:header="851" w:footer="284" w:gutter="0"/>
          <w:pgNumType w:fmt="numberInDash" w:start="0"/>
          <w:cols w:space="425"/>
          <w:titlePg/>
          <w:docGrid w:type="lines" w:linePitch="360"/>
        </w:sectPr>
      </w:pPr>
    </w:p>
    <w:p w:rsidR="00F338EF" w:rsidRDefault="00F338EF" w:rsidP="00777213">
      <w:pPr>
        <w:overflowPunct w:val="0"/>
        <w:ind w:firstLineChars="200" w:firstLine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DF542A">
        <w:rPr>
          <w:rFonts w:ascii="ＭＳ 明朝" w:hAnsi="ＭＳ 明朝" w:cs="ＭＳ 明朝" w:hint="eastAsia"/>
          <w:color w:val="000000"/>
          <w:spacing w:val="200"/>
          <w:kern w:val="0"/>
          <w:szCs w:val="21"/>
          <w:fitText w:val="820" w:id="1416285192"/>
        </w:rPr>
        <w:t>日</w:t>
      </w:r>
      <w:r w:rsidRPr="00DF542A">
        <w:rPr>
          <w:rFonts w:ascii="ＭＳ 明朝" w:hAnsi="ＭＳ 明朝" w:cs="ＭＳ 明朝" w:hint="eastAsia"/>
          <w:color w:val="000000"/>
          <w:kern w:val="0"/>
          <w:szCs w:val="21"/>
          <w:fitText w:val="820" w:id="1416285192"/>
        </w:rPr>
        <w:t>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777213" w:rsidRDefault="00777213" w:rsidP="00777213">
      <w:pPr>
        <w:overflowPunct w:val="0"/>
        <w:ind w:firstLineChars="200" w:firstLine="484"/>
        <w:textAlignment w:val="baseline"/>
        <w:rPr>
          <w:rFonts w:ascii="ＭＳ 明朝" w:hAnsi="ＭＳ 明朝" w:cs="Times New Roman"/>
          <w:color w:val="000000"/>
          <w:spacing w:val="16"/>
          <w:kern w:val="0"/>
          <w:szCs w:val="21"/>
        </w:rPr>
      </w:pPr>
    </w:p>
    <w:p w:rsidR="00F338EF" w:rsidRDefault="00F338EF" w:rsidP="00F338EF">
      <w:pPr>
        <w:overflowPunct w:val="0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496FB2" w:rsidRDefault="00F338EF" w:rsidP="00F338EF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２　児童</w:t>
      </w:r>
      <w:r w:rsidR="00554D47">
        <w:rPr>
          <w:rFonts w:ascii="ＭＳ 明朝" w:hAnsi="ＭＳ 明朝" w:cs="ＭＳ 明朝" w:hint="eastAsia"/>
          <w:color w:val="000000"/>
          <w:kern w:val="0"/>
          <w:szCs w:val="21"/>
        </w:rPr>
        <w:t>(園児・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生徒</w:t>
      </w:r>
      <w:r w:rsidR="00554D47"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名</w:t>
      </w:r>
    </w:p>
    <w:p w:rsidR="00496FB2" w:rsidRDefault="00496FB2" w:rsidP="00F338EF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:rsidR="00F338EF" w:rsidRDefault="00F338EF" w:rsidP="00F338EF">
      <w:pPr>
        <w:overflowPunct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Pr="00496FB2">
        <w:rPr>
          <w:rFonts w:ascii="ＭＳ 明朝" w:hAnsi="ＭＳ 明朝" w:hint="eastAsia"/>
          <w:spacing w:val="200"/>
          <w:kern w:val="0"/>
          <w:fitText w:val="820" w:id="1416285193"/>
        </w:rPr>
        <w:t>学</w:t>
      </w:r>
      <w:r w:rsidRPr="00496FB2">
        <w:rPr>
          <w:rFonts w:ascii="ＭＳ 明朝" w:hAnsi="ＭＳ 明朝" w:hint="eastAsia"/>
          <w:kern w:val="0"/>
          <w:fitText w:val="820" w:id="1416285193"/>
        </w:rPr>
        <w:t>年</w:t>
      </w:r>
      <w:r>
        <w:rPr>
          <w:rFonts w:ascii="ＭＳ 明朝" w:hAnsi="ＭＳ 明朝" w:hint="eastAsia"/>
        </w:rPr>
        <w:t xml:space="preserve">　　　　　　　</w:t>
      </w:r>
    </w:p>
    <w:p w:rsidR="00F338EF" w:rsidRDefault="00554D47" w:rsidP="00554D47">
      <w:pPr>
        <w:tabs>
          <w:tab w:val="left" w:pos="1455"/>
        </w:tabs>
        <w:ind w:firstLineChars="400" w:firstLine="84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(園児の場合は年齢)</w:t>
      </w:r>
    </w:p>
    <w:p w:rsidR="00F338EF" w:rsidRDefault="00F338EF" w:rsidP="00F338EF">
      <w:pPr>
        <w:tabs>
          <w:tab w:val="left" w:pos="1455"/>
        </w:tabs>
        <w:ind w:firstLineChars="200" w:firstLine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４　保護者名　　　　　　　</w:t>
      </w:r>
    </w:p>
    <w:p w:rsidR="00F338EF" w:rsidRDefault="00F338EF" w:rsidP="00F338EF">
      <w:pPr>
        <w:tabs>
          <w:tab w:val="left" w:pos="1455"/>
        </w:tabs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F338EF" w:rsidRDefault="00F338EF" w:rsidP="00F338EF">
      <w:pPr>
        <w:tabs>
          <w:tab w:val="left" w:pos="1455"/>
        </w:tabs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５　</w:t>
      </w:r>
      <w:r w:rsidRPr="00F338EF">
        <w:rPr>
          <w:rFonts w:ascii="ＭＳ 明朝" w:hAnsi="ＭＳ 明朝" w:cs="ＭＳ 明朝" w:hint="eastAsia"/>
          <w:color w:val="000000"/>
          <w:spacing w:val="47"/>
          <w:kern w:val="0"/>
          <w:szCs w:val="21"/>
          <w:fitText w:val="820" w:id="1416285194"/>
        </w:rPr>
        <w:t>担任</w:t>
      </w:r>
      <w:r w:rsidRPr="00F338EF">
        <w:rPr>
          <w:rFonts w:ascii="ＭＳ 明朝" w:hAnsi="ＭＳ 明朝" w:cs="ＭＳ 明朝" w:hint="eastAsia"/>
          <w:color w:val="000000"/>
          <w:spacing w:val="1"/>
          <w:kern w:val="0"/>
          <w:szCs w:val="21"/>
          <w:fitText w:val="820" w:id="1416285194"/>
        </w:rPr>
        <w:t>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</w:t>
      </w:r>
    </w:p>
    <w:p w:rsidR="00F338EF" w:rsidRDefault="00F338EF" w:rsidP="002A5790">
      <w:pPr>
        <w:tabs>
          <w:tab w:val="left" w:pos="1455"/>
          <w:tab w:val="left" w:pos="3075"/>
        </w:tabs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777213">
        <w:rPr>
          <w:rFonts w:ascii="ＭＳ 明朝" w:hAnsi="ＭＳ 明朝" w:cs="ＭＳ 明朝" w:hint="eastAsia"/>
          <w:color w:val="000000"/>
          <w:spacing w:val="2"/>
          <w:w w:val="53"/>
          <w:kern w:val="0"/>
          <w:szCs w:val="21"/>
          <w:fitText w:val="1680" w:id="1434211073"/>
        </w:rPr>
        <w:t>特別支援教育コーディネーター</w:t>
      </w:r>
      <w:r w:rsidRPr="00777213">
        <w:rPr>
          <w:rFonts w:ascii="ＭＳ 明朝" w:hAnsi="ＭＳ 明朝" w:cs="ＭＳ 明朝" w:hint="eastAsia"/>
          <w:color w:val="000000"/>
          <w:spacing w:val="-12"/>
          <w:w w:val="53"/>
          <w:kern w:val="0"/>
          <w:szCs w:val="21"/>
          <w:fitText w:val="1680" w:id="1434211073"/>
        </w:rPr>
        <w:t>名</w:t>
      </w:r>
    </w:p>
    <w:p w:rsidR="00F338EF" w:rsidRDefault="00F338EF" w:rsidP="00F338EF">
      <w:pPr>
        <w:tabs>
          <w:tab w:val="left" w:pos="1455"/>
        </w:tabs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338EF" w:rsidRDefault="00F338EF" w:rsidP="00F338EF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６　</w:t>
      </w:r>
      <w:r w:rsidRPr="00554D47">
        <w:rPr>
          <w:rFonts w:ascii="ＭＳ 明朝" w:hAnsi="ＭＳ 明朝" w:cs="ＭＳ 明朝" w:hint="eastAsia"/>
          <w:color w:val="000000"/>
          <w:spacing w:val="47"/>
          <w:kern w:val="0"/>
          <w:szCs w:val="21"/>
          <w:fitText w:val="820" w:id="1416285196"/>
        </w:rPr>
        <w:t>連絡</w:t>
      </w:r>
      <w:r w:rsidRPr="00554D47">
        <w:rPr>
          <w:rFonts w:ascii="ＭＳ 明朝" w:hAnsi="ＭＳ 明朝" w:cs="ＭＳ 明朝" w:hint="eastAsia"/>
          <w:color w:val="000000"/>
          <w:spacing w:val="1"/>
          <w:kern w:val="0"/>
          <w:szCs w:val="21"/>
          <w:fitText w:val="820" w:id="1416285196"/>
        </w:rPr>
        <w:t>先</w:t>
      </w: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</w:p>
    <w:p w:rsidR="00496FB2" w:rsidRDefault="00F93B25" w:rsidP="00496FB2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</w:t>
      </w:r>
      <w:r>
        <w:rPr>
          <w:rFonts w:ascii="ＭＳ 明朝" w:hAnsi="ＭＳ 明朝" w:cs="ＭＳ 明朝"/>
          <w:color w:val="000000"/>
          <w:kern w:val="0"/>
          <w:szCs w:val="21"/>
        </w:rPr>
        <w:t>和</w:t>
      </w:r>
      <w:r w:rsidR="00496FB2">
        <w:rPr>
          <w:rFonts w:ascii="ＭＳ 明朝" w:hAnsi="ＭＳ 明朝" w:cs="ＭＳ 明朝" w:hint="eastAsia"/>
          <w:color w:val="000000"/>
          <w:kern w:val="0"/>
          <w:szCs w:val="21"/>
        </w:rPr>
        <w:t>○年○月○日</w:t>
      </w:r>
      <w:r w:rsidR="00DE61AD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496FB2">
        <w:rPr>
          <w:rFonts w:ascii="ＭＳ 明朝" w:hAnsi="ＭＳ 明朝" w:cs="ＭＳ 明朝" w:hint="eastAsia"/>
          <w:color w:val="000000"/>
          <w:kern w:val="0"/>
          <w:szCs w:val="21"/>
        </w:rPr>
        <w:t>◯曜日</w:t>
      </w:r>
      <w:r w:rsidR="00DE61AD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午前・午後◯◯時◯◯分から　</w:t>
      </w:r>
      <w:r>
        <w:rPr>
          <w:rFonts w:ascii="ＭＳ 明朝" w:hAnsi="ＭＳ 明朝" w:hint="eastAsia"/>
          <w:szCs w:val="21"/>
        </w:rPr>
        <w:t>午前・午後</w:t>
      </w:r>
      <w:r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  <w:szCs w:val="21"/>
        </w:rPr>
        <w:t>時</w:t>
      </w:r>
      <w:r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  <w:szCs w:val="21"/>
        </w:rPr>
        <w:t>分まで</w:t>
      </w: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/>
          <w:szCs w:val="21"/>
        </w:rPr>
      </w:pPr>
    </w:p>
    <w:p w:rsidR="003A11AC" w:rsidRDefault="00496FB2" w:rsidP="00496FB2">
      <w:pPr>
        <w:overflowPunct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◯◯　○○　　性別（　　）</w:t>
      </w:r>
    </w:p>
    <w:p w:rsidR="00496FB2" w:rsidRDefault="003A11AC" w:rsidP="00496FB2">
      <w:pPr>
        <w:overflowPunct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>
        <w:rPr>
          <w:rFonts w:ascii="ＭＳ 明朝" w:hAnsi="ＭＳ 明朝" w:cs="ＭＳ 明朝"/>
          <w:color w:val="000000"/>
          <w:kern w:val="0"/>
          <w:szCs w:val="21"/>
        </w:rPr>
        <w:t>職員のみの場合は該当職員の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氏名を</w:t>
      </w:r>
      <w:r w:rsidR="00C966CD">
        <w:rPr>
          <w:rFonts w:ascii="ＭＳ 明朝" w:hAnsi="ＭＳ 明朝" w:cs="ＭＳ 明朝" w:hint="eastAsia"/>
          <w:color w:val="000000"/>
          <w:kern w:val="0"/>
          <w:szCs w:val="21"/>
        </w:rPr>
        <w:t>御</w:t>
      </w:r>
      <w:r>
        <w:rPr>
          <w:rFonts w:ascii="ＭＳ 明朝" w:hAnsi="ＭＳ 明朝" w:cs="ＭＳ 明朝"/>
          <w:color w:val="000000"/>
          <w:kern w:val="0"/>
          <w:szCs w:val="21"/>
        </w:rPr>
        <w:t>記入ください。</w:t>
      </w:r>
    </w:p>
    <w:p w:rsidR="00496FB2" w:rsidRPr="00DE61AD" w:rsidRDefault="00496FB2" w:rsidP="00496FB2">
      <w:pPr>
        <w:overflowPunct w:val="0"/>
        <w:ind w:firstLineChars="100" w:firstLine="210"/>
        <w:textAlignment w:val="baseline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○年生</w:t>
      </w:r>
      <w:r w:rsidRPr="00DE61AD">
        <w:rPr>
          <w:rFonts w:ascii="ＭＳ 明朝" w:hAnsi="ＭＳ 明朝" w:hint="eastAsia"/>
          <w:sz w:val="20"/>
        </w:rPr>
        <w:t>（</w:t>
      </w:r>
      <w:r w:rsidR="00A850E7" w:rsidRPr="00DE61AD">
        <w:rPr>
          <w:rFonts w:ascii="ＭＳ 明朝" w:hAnsi="ＭＳ 明朝" w:hint="eastAsia"/>
          <w:sz w:val="20"/>
        </w:rPr>
        <w:t>知的</w:t>
      </w:r>
      <w:r w:rsidR="00DE61AD" w:rsidRPr="00DE61AD">
        <w:rPr>
          <w:rFonts w:ascii="ＭＳ 明朝" w:hAnsi="ＭＳ 明朝" w:hint="eastAsia"/>
          <w:sz w:val="20"/>
        </w:rPr>
        <w:t>障がい</w:t>
      </w:r>
      <w:r w:rsidRPr="00DE61AD">
        <w:rPr>
          <w:rFonts w:ascii="ＭＳ 明朝" w:hAnsi="ＭＳ 明朝" w:hint="eastAsia"/>
          <w:sz w:val="20"/>
        </w:rPr>
        <w:t>支援学級・</w:t>
      </w:r>
      <w:r w:rsidR="00A850E7" w:rsidRPr="00DE61AD">
        <w:rPr>
          <w:rFonts w:ascii="ＭＳ 明朝" w:hAnsi="ＭＳ 明朝" w:hint="eastAsia"/>
          <w:sz w:val="20"/>
        </w:rPr>
        <w:t>自閉・情緒障がい支援学級・</w:t>
      </w:r>
      <w:r w:rsidRPr="00DE61AD">
        <w:rPr>
          <w:rFonts w:ascii="ＭＳ 明朝" w:hAnsi="ＭＳ 明朝" w:hint="eastAsia"/>
          <w:sz w:val="20"/>
        </w:rPr>
        <w:t>その他）</w:t>
      </w:r>
    </w:p>
    <w:p w:rsidR="00496FB2" w:rsidRDefault="00496FB2" w:rsidP="00496FB2">
      <w:pPr>
        <w:overflowPunct w:val="0"/>
        <w:ind w:firstLineChars="100" w:firstLine="242"/>
        <w:textAlignment w:val="baseline"/>
        <w:rPr>
          <w:rFonts w:ascii="ＭＳ 明朝" w:hAnsi="ＭＳ 明朝" w:cs="Times New Roman"/>
          <w:color w:val="000000"/>
          <w:spacing w:val="16"/>
          <w:kern w:val="0"/>
          <w:szCs w:val="21"/>
        </w:rPr>
      </w:pP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◯◯　○○</w:t>
      </w: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◯◯　○○</w:t>
      </w: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◯◯　○○</w:t>
      </w:r>
    </w:p>
    <w:p w:rsidR="00496FB2" w:rsidRDefault="00496FB2" w:rsidP="00F338EF">
      <w:pPr>
        <w:tabs>
          <w:tab w:val="left" w:pos="1455"/>
        </w:tabs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</w:p>
    <w:p w:rsidR="00F338EF" w:rsidRDefault="00F338EF" w:rsidP="00F338EF">
      <w:pPr>
        <w:numPr>
          <w:ilvl w:val="0"/>
          <w:numId w:val="29"/>
        </w:numPr>
        <w:tabs>
          <w:tab w:val="left" w:pos="1455"/>
        </w:tabs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保護者　　　　電話番号（　　　　　　　　　　　　　　　）</w:t>
      </w:r>
    </w:p>
    <w:p w:rsidR="00252822" w:rsidRPr="001D1EB5" w:rsidRDefault="00F338EF" w:rsidP="009F758E">
      <w:pPr>
        <w:numPr>
          <w:ilvl w:val="0"/>
          <w:numId w:val="29"/>
        </w:numPr>
        <w:tabs>
          <w:tab w:val="left" w:pos="1455"/>
        </w:tabs>
        <w:rPr>
          <w:rFonts w:ascii="ＭＳ 明朝" w:hAnsi="ＭＳ 明朝"/>
        </w:rPr>
        <w:sectPr w:rsidR="00252822" w:rsidRPr="001D1EB5" w:rsidSect="00252822">
          <w:type w:val="continuous"/>
          <w:pgSz w:w="11906" w:h="16838"/>
          <w:pgMar w:top="1134" w:right="1134" w:bottom="1134" w:left="1134" w:header="851" w:footer="283" w:gutter="0"/>
          <w:pgNumType w:fmt="numberInDash" w:start="1" w:chapStyle="1"/>
          <w:cols w:num="2" w:space="425" w:equalWidth="0">
            <w:col w:w="2929" w:space="425"/>
            <w:col w:w="6283"/>
          </w:cols>
          <w:titlePg/>
          <w:docGrid w:type="lines" w:linePitch="360"/>
        </w:sectPr>
      </w:pPr>
      <w:r w:rsidRPr="001D1EB5">
        <w:rPr>
          <w:rFonts w:ascii="ＭＳ 明朝" w:hAnsi="ＭＳ 明朝" w:hint="eastAsia"/>
        </w:rPr>
        <w:t>学校　　　　　電話番号（　　　　　　　　　　　　　　　）</w:t>
      </w:r>
    </w:p>
    <w:p w:rsidR="00F338EF" w:rsidRDefault="00F338EF" w:rsidP="00F338EF">
      <w:pPr>
        <w:tabs>
          <w:tab w:val="left" w:pos="1455"/>
        </w:tabs>
        <w:rPr>
          <w:rFonts w:ascii="ＭＳ 明朝" w:hAnsi="ＭＳ 明朝"/>
        </w:rPr>
      </w:pPr>
    </w:p>
    <w:p w:rsidR="00F338EF" w:rsidRDefault="00F338EF" w:rsidP="00F338EF">
      <w:pPr>
        <w:tabs>
          <w:tab w:val="left" w:pos="145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７　</w:t>
      </w:r>
      <w:r w:rsidRPr="00554D47">
        <w:rPr>
          <w:rFonts w:ascii="ＭＳ 明朝" w:hAnsi="ＭＳ 明朝" w:hint="eastAsia"/>
          <w:spacing w:val="47"/>
          <w:kern w:val="0"/>
          <w:fitText w:val="820" w:id="1416285197"/>
        </w:rPr>
        <w:t>その</w:t>
      </w:r>
      <w:r w:rsidRPr="00554D47">
        <w:rPr>
          <w:rFonts w:ascii="ＭＳ 明朝" w:hAnsi="ＭＳ 明朝" w:hint="eastAsia"/>
          <w:spacing w:val="1"/>
          <w:kern w:val="0"/>
          <w:fitText w:val="820" w:id="1416285197"/>
        </w:rPr>
        <w:t>他</w:t>
      </w:r>
    </w:p>
    <w:p w:rsidR="00F338EF" w:rsidRDefault="00F338EF" w:rsidP="00F338EF">
      <w:pPr>
        <w:tabs>
          <w:tab w:val="left" w:pos="145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◯　日程や相談概要については、事前に電話で調整・確認済みです。</w:t>
      </w:r>
    </w:p>
    <w:p w:rsidR="00F338EF" w:rsidRDefault="00F338EF" w:rsidP="00F338EF">
      <w:pPr>
        <w:tabs>
          <w:tab w:val="left" w:pos="1455"/>
        </w:tabs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◯　教育相談中の事故等については、保護者及び本校が責任を持って対応します。</w:t>
      </w:r>
    </w:p>
    <w:p w:rsidR="007152F1" w:rsidRDefault="007152F1" w:rsidP="00512D67">
      <w:pPr>
        <w:tabs>
          <w:tab w:val="center" w:pos="4819"/>
        </w:tabs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7152F1" w:rsidSect="00D75713">
      <w:footerReference w:type="default" r:id="rId10"/>
      <w:type w:val="continuous"/>
      <w:pgSz w:w="11906" w:h="16838"/>
      <w:pgMar w:top="1134" w:right="1134" w:bottom="1134" w:left="1134" w:header="851" w:footer="283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25C" w:rsidRDefault="0078325C" w:rsidP="00D75FB2">
      <w:r>
        <w:separator/>
      </w:r>
    </w:p>
  </w:endnote>
  <w:endnote w:type="continuationSeparator" w:id="0">
    <w:p w:rsidR="0078325C" w:rsidRDefault="0078325C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- 8 -</w:t>
    </w:r>
    <w:r>
      <w:rPr>
        <w:caps/>
        <w:color w:val="4F81BD" w:themeColor="accent1"/>
      </w:rPr>
      <w:fldChar w:fldCharType="end"/>
    </w:r>
  </w:p>
  <w:p w:rsidR="00F91060" w:rsidRDefault="00F910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- 13 -</w:t>
    </w:r>
    <w:r>
      <w:rPr>
        <w:caps/>
        <w:color w:val="4F81BD" w:themeColor="accent1"/>
      </w:rPr>
      <w:fldChar w:fldCharType="end"/>
    </w:r>
  </w:p>
  <w:p w:rsidR="00F91060" w:rsidRDefault="00F91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25C" w:rsidRDefault="0078325C" w:rsidP="00D75FB2">
      <w:r>
        <w:separator/>
      </w:r>
    </w:p>
  </w:footnote>
  <w:footnote w:type="continuationSeparator" w:id="0">
    <w:p w:rsidR="0078325C" w:rsidRDefault="0078325C" w:rsidP="00D7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10"/>
    <w:multiLevelType w:val="hybridMultilevel"/>
    <w:tmpl w:val="89365176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60C3B"/>
    <w:multiLevelType w:val="hybridMultilevel"/>
    <w:tmpl w:val="D66C7D7C"/>
    <w:lvl w:ilvl="0" w:tplc="6C404986">
      <w:start w:val="1"/>
      <w:numFmt w:val="decimal"/>
      <w:lvlText w:val="%1"/>
      <w:lvlJc w:val="left"/>
      <w:pPr>
        <w:ind w:left="6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80" w:hanging="420"/>
      </w:pPr>
    </w:lvl>
  </w:abstractNum>
  <w:abstractNum w:abstractNumId="2" w15:restartNumberingAfterBreak="0">
    <w:nsid w:val="11423C38"/>
    <w:multiLevelType w:val="hybridMultilevel"/>
    <w:tmpl w:val="DBEECA3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34A254D"/>
    <w:multiLevelType w:val="hybridMultilevel"/>
    <w:tmpl w:val="6178AE0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A1B12"/>
    <w:multiLevelType w:val="hybridMultilevel"/>
    <w:tmpl w:val="92345EA4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C076A7D"/>
    <w:multiLevelType w:val="hybridMultilevel"/>
    <w:tmpl w:val="0350765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A1A34"/>
    <w:multiLevelType w:val="hybridMultilevel"/>
    <w:tmpl w:val="454499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440F3"/>
    <w:multiLevelType w:val="hybridMultilevel"/>
    <w:tmpl w:val="E0965DCE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13EF0"/>
    <w:multiLevelType w:val="hybridMultilevel"/>
    <w:tmpl w:val="D862CE8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17B2A47"/>
    <w:multiLevelType w:val="hybridMultilevel"/>
    <w:tmpl w:val="5C688EA4"/>
    <w:lvl w:ilvl="0" w:tplc="D130A1BE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094E35"/>
    <w:multiLevelType w:val="hybridMultilevel"/>
    <w:tmpl w:val="4752755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554E15"/>
    <w:multiLevelType w:val="hybridMultilevel"/>
    <w:tmpl w:val="BCCA2716"/>
    <w:lvl w:ilvl="0" w:tplc="DE9CAA88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2BB8736E"/>
    <w:multiLevelType w:val="hybridMultilevel"/>
    <w:tmpl w:val="A118A95A"/>
    <w:lvl w:ilvl="0" w:tplc="CE8C818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A6617C"/>
    <w:multiLevelType w:val="hybridMultilevel"/>
    <w:tmpl w:val="5EA6799A"/>
    <w:lvl w:ilvl="0" w:tplc="887C79F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292E5B"/>
    <w:multiLevelType w:val="hybridMultilevel"/>
    <w:tmpl w:val="F15009F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4128"/>
    <w:multiLevelType w:val="hybridMultilevel"/>
    <w:tmpl w:val="41C0C496"/>
    <w:lvl w:ilvl="0" w:tplc="8F425E38">
      <w:start w:val="1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3FFF663D"/>
    <w:multiLevelType w:val="hybridMultilevel"/>
    <w:tmpl w:val="1AF8E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475887"/>
    <w:multiLevelType w:val="hybridMultilevel"/>
    <w:tmpl w:val="E29ACB78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456135"/>
    <w:multiLevelType w:val="hybridMultilevel"/>
    <w:tmpl w:val="B21EDA7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B74E41"/>
    <w:multiLevelType w:val="hybridMultilevel"/>
    <w:tmpl w:val="9D5C5BE2"/>
    <w:lvl w:ilvl="0" w:tplc="771A912E">
      <w:start w:val="1"/>
      <w:numFmt w:val="bullet"/>
      <w:lvlText w:val="※"/>
      <w:lvlJc w:val="left"/>
      <w:pPr>
        <w:ind w:left="5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D3C29A5"/>
    <w:multiLevelType w:val="hybridMultilevel"/>
    <w:tmpl w:val="8E0E4612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23E8F"/>
    <w:multiLevelType w:val="hybridMultilevel"/>
    <w:tmpl w:val="7D0A743C"/>
    <w:lvl w:ilvl="0" w:tplc="771A912E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15C7932"/>
    <w:multiLevelType w:val="hybridMultilevel"/>
    <w:tmpl w:val="70969FC0"/>
    <w:lvl w:ilvl="0" w:tplc="8F425E38">
      <w:start w:val="1"/>
      <w:numFmt w:val="bullet"/>
      <w:lvlText w:val="○"/>
      <w:lvlJc w:val="left"/>
      <w:pPr>
        <w:ind w:left="97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8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D4271"/>
    <w:multiLevelType w:val="hybridMultilevel"/>
    <w:tmpl w:val="2716F8F6"/>
    <w:lvl w:ilvl="0" w:tplc="43C06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4A3D8F"/>
    <w:multiLevelType w:val="hybridMultilevel"/>
    <w:tmpl w:val="CCCE9F2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A9307D"/>
    <w:multiLevelType w:val="hybridMultilevel"/>
    <w:tmpl w:val="B2B416D4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B33AD"/>
    <w:multiLevelType w:val="hybridMultilevel"/>
    <w:tmpl w:val="48E023FC"/>
    <w:lvl w:ilvl="0" w:tplc="8F425E38">
      <w:start w:val="1"/>
      <w:numFmt w:val="bullet"/>
      <w:lvlText w:val="○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BFDCE5E0"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624F44E2"/>
    <w:multiLevelType w:val="hybridMultilevel"/>
    <w:tmpl w:val="910CFA2A"/>
    <w:lvl w:ilvl="0" w:tplc="2B2A33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7182A"/>
    <w:multiLevelType w:val="hybridMultilevel"/>
    <w:tmpl w:val="6A26D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C07D6"/>
    <w:multiLevelType w:val="hybridMultilevel"/>
    <w:tmpl w:val="74985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6F6FF5"/>
    <w:multiLevelType w:val="hybridMultilevel"/>
    <w:tmpl w:val="123CC7EA"/>
    <w:lvl w:ilvl="0" w:tplc="AE8486EA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6E57AA"/>
    <w:multiLevelType w:val="hybridMultilevel"/>
    <w:tmpl w:val="513A9998"/>
    <w:lvl w:ilvl="0" w:tplc="008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105511"/>
    <w:multiLevelType w:val="hybridMultilevel"/>
    <w:tmpl w:val="7A64ADA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14B2BAE"/>
    <w:multiLevelType w:val="hybridMultilevel"/>
    <w:tmpl w:val="6E7E2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0316B6"/>
    <w:multiLevelType w:val="hybridMultilevel"/>
    <w:tmpl w:val="CD56FEDE"/>
    <w:lvl w:ilvl="0" w:tplc="F08847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ED3BA4"/>
    <w:multiLevelType w:val="hybridMultilevel"/>
    <w:tmpl w:val="DC8A492A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BB94344"/>
    <w:multiLevelType w:val="hybridMultilevel"/>
    <w:tmpl w:val="98A47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40"/>
  </w:num>
  <w:num w:numId="5">
    <w:abstractNumId w:val="17"/>
  </w:num>
  <w:num w:numId="6">
    <w:abstractNumId w:val="4"/>
  </w:num>
  <w:num w:numId="7">
    <w:abstractNumId w:val="42"/>
  </w:num>
  <w:num w:numId="8">
    <w:abstractNumId w:val="12"/>
  </w:num>
  <w:num w:numId="9">
    <w:abstractNumId w:val="11"/>
  </w:num>
  <w:num w:numId="10">
    <w:abstractNumId w:val="21"/>
  </w:num>
  <w:num w:numId="11">
    <w:abstractNumId w:val="8"/>
  </w:num>
  <w:num w:numId="12">
    <w:abstractNumId w:val="43"/>
  </w:num>
  <w:num w:numId="13">
    <w:abstractNumId w:val="6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2"/>
  </w:num>
  <w:num w:numId="19">
    <w:abstractNumId w:val="37"/>
  </w:num>
  <w:num w:numId="20">
    <w:abstractNumId w:val="15"/>
  </w:num>
  <w:num w:numId="21">
    <w:abstractNumId w:val="33"/>
  </w:num>
  <w:num w:numId="22">
    <w:abstractNumId w:val="34"/>
  </w:num>
  <w:num w:numId="23">
    <w:abstractNumId w:val="39"/>
  </w:num>
  <w:num w:numId="24">
    <w:abstractNumId w:val="35"/>
  </w:num>
  <w:num w:numId="25">
    <w:abstractNumId w:val="0"/>
  </w:num>
  <w:num w:numId="26">
    <w:abstractNumId w:val="16"/>
  </w:num>
  <w:num w:numId="27">
    <w:abstractNumId w:val="3"/>
  </w:num>
  <w:num w:numId="28">
    <w:abstractNumId w:val="20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4"/>
  </w:num>
  <w:num w:numId="33">
    <w:abstractNumId w:val="22"/>
  </w:num>
  <w:num w:numId="34">
    <w:abstractNumId w:val="29"/>
  </w:num>
  <w:num w:numId="35">
    <w:abstractNumId w:val="13"/>
  </w:num>
  <w:num w:numId="36">
    <w:abstractNumId w:val="10"/>
  </w:num>
  <w:num w:numId="37">
    <w:abstractNumId w:val="1"/>
  </w:num>
  <w:num w:numId="38">
    <w:abstractNumId w:val="31"/>
  </w:num>
  <w:num w:numId="39">
    <w:abstractNumId w:val="36"/>
  </w:num>
  <w:num w:numId="40">
    <w:abstractNumId w:val="30"/>
  </w:num>
  <w:num w:numId="41">
    <w:abstractNumId w:val="44"/>
  </w:num>
  <w:num w:numId="42">
    <w:abstractNumId w:val="23"/>
  </w:num>
  <w:num w:numId="43">
    <w:abstractNumId w:val="18"/>
  </w:num>
  <w:num w:numId="44">
    <w:abstractNumId w:val="25"/>
  </w:num>
  <w:num w:numId="4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F"/>
    <w:rsid w:val="000058D3"/>
    <w:rsid w:val="00010862"/>
    <w:rsid w:val="00011A84"/>
    <w:rsid w:val="00013ACC"/>
    <w:rsid w:val="00014F72"/>
    <w:rsid w:val="000161D0"/>
    <w:rsid w:val="000177F5"/>
    <w:rsid w:val="00017B12"/>
    <w:rsid w:val="00022BF0"/>
    <w:rsid w:val="00026D75"/>
    <w:rsid w:val="00026DD0"/>
    <w:rsid w:val="000344AA"/>
    <w:rsid w:val="00035A33"/>
    <w:rsid w:val="00037F03"/>
    <w:rsid w:val="00044F6C"/>
    <w:rsid w:val="00063A07"/>
    <w:rsid w:val="0007101E"/>
    <w:rsid w:val="000749CA"/>
    <w:rsid w:val="000941D9"/>
    <w:rsid w:val="0009478F"/>
    <w:rsid w:val="0009484C"/>
    <w:rsid w:val="000A25EB"/>
    <w:rsid w:val="000A335B"/>
    <w:rsid w:val="000A640E"/>
    <w:rsid w:val="000C2719"/>
    <w:rsid w:val="000C5603"/>
    <w:rsid w:val="000C5E76"/>
    <w:rsid w:val="000C7F2E"/>
    <w:rsid w:val="000D077B"/>
    <w:rsid w:val="000D6CCE"/>
    <w:rsid w:val="000D6D22"/>
    <w:rsid w:val="000D726D"/>
    <w:rsid w:val="000E1675"/>
    <w:rsid w:val="000E3F8A"/>
    <w:rsid w:val="000F01A0"/>
    <w:rsid w:val="000F248A"/>
    <w:rsid w:val="000F3F09"/>
    <w:rsid w:val="00100C0E"/>
    <w:rsid w:val="001016B3"/>
    <w:rsid w:val="00104F5A"/>
    <w:rsid w:val="0011765E"/>
    <w:rsid w:val="00126181"/>
    <w:rsid w:val="0013584E"/>
    <w:rsid w:val="00136BFA"/>
    <w:rsid w:val="001402EB"/>
    <w:rsid w:val="001454F2"/>
    <w:rsid w:val="00152FDA"/>
    <w:rsid w:val="001545C0"/>
    <w:rsid w:val="00156A2B"/>
    <w:rsid w:val="001601AE"/>
    <w:rsid w:val="00161A7E"/>
    <w:rsid w:val="00162C4D"/>
    <w:rsid w:val="001634AD"/>
    <w:rsid w:val="00170606"/>
    <w:rsid w:val="00171334"/>
    <w:rsid w:val="00173C8F"/>
    <w:rsid w:val="00184252"/>
    <w:rsid w:val="001876BC"/>
    <w:rsid w:val="001922A5"/>
    <w:rsid w:val="00193D42"/>
    <w:rsid w:val="00194D5C"/>
    <w:rsid w:val="00194FDA"/>
    <w:rsid w:val="0019636B"/>
    <w:rsid w:val="001A4BA2"/>
    <w:rsid w:val="001A60D4"/>
    <w:rsid w:val="001A6B96"/>
    <w:rsid w:val="001A7618"/>
    <w:rsid w:val="001B01F8"/>
    <w:rsid w:val="001B666E"/>
    <w:rsid w:val="001C43A1"/>
    <w:rsid w:val="001C46CF"/>
    <w:rsid w:val="001C61A6"/>
    <w:rsid w:val="001C67C6"/>
    <w:rsid w:val="001C7FD8"/>
    <w:rsid w:val="001D1EB5"/>
    <w:rsid w:val="001D274A"/>
    <w:rsid w:val="001D31B5"/>
    <w:rsid w:val="001E4CE7"/>
    <w:rsid w:val="001E5390"/>
    <w:rsid w:val="001F37FF"/>
    <w:rsid w:val="001F3D64"/>
    <w:rsid w:val="001F3DA5"/>
    <w:rsid w:val="001F7F76"/>
    <w:rsid w:val="00203308"/>
    <w:rsid w:val="0020480B"/>
    <w:rsid w:val="0020722E"/>
    <w:rsid w:val="00212875"/>
    <w:rsid w:val="002211FA"/>
    <w:rsid w:val="00223218"/>
    <w:rsid w:val="00225BBD"/>
    <w:rsid w:val="002274C3"/>
    <w:rsid w:val="00232234"/>
    <w:rsid w:val="00234DE5"/>
    <w:rsid w:val="002456BF"/>
    <w:rsid w:val="00245805"/>
    <w:rsid w:val="002476CA"/>
    <w:rsid w:val="00250282"/>
    <w:rsid w:val="00250857"/>
    <w:rsid w:val="00251403"/>
    <w:rsid w:val="00251BFB"/>
    <w:rsid w:val="00252822"/>
    <w:rsid w:val="00257446"/>
    <w:rsid w:val="00261143"/>
    <w:rsid w:val="00261384"/>
    <w:rsid w:val="00262206"/>
    <w:rsid w:val="0026660B"/>
    <w:rsid w:val="00270169"/>
    <w:rsid w:val="00271F46"/>
    <w:rsid w:val="002869D1"/>
    <w:rsid w:val="00286BCF"/>
    <w:rsid w:val="00292D57"/>
    <w:rsid w:val="00293D87"/>
    <w:rsid w:val="002A2C0E"/>
    <w:rsid w:val="002A5790"/>
    <w:rsid w:val="002A5A83"/>
    <w:rsid w:val="002A7FDE"/>
    <w:rsid w:val="002B7F73"/>
    <w:rsid w:val="002C0C34"/>
    <w:rsid w:val="002C2335"/>
    <w:rsid w:val="002C5828"/>
    <w:rsid w:val="002D246B"/>
    <w:rsid w:val="002D3981"/>
    <w:rsid w:val="002F0A58"/>
    <w:rsid w:val="002F55D7"/>
    <w:rsid w:val="002F5782"/>
    <w:rsid w:val="002F692C"/>
    <w:rsid w:val="002F7D01"/>
    <w:rsid w:val="003014A7"/>
    <w:rsid w:val="00304416"/>
    <w:rsid w:val="00305C0C"/>
    <w:rsid w:val="00306CD1"/>
    <w:rsid w:val="00307645"/>
    <w:rsid w:val="00315398"/>
    <w:rsid w:val="00316731"/>
    <w:rsid w:val="00323352"/>
    <w:rsid w:val="00324D28"/>
    <w:rsid w:val="00330900"/>
    <w:rsid w:val="00334409"/>
    <w:rsid w:val="00336034"/>
    <w:rsid w:val="00336EF3"/>
    <w:rsid w:val="00341CC9"/>
    <w:rsid w:val="00352322"/>
    <w:rsid w:val="003531CF"/>
    <w:rsid w:val="00355662"/>
    <w:rsid w:val="003611AF"/>
    <w:rsid w:val="0036125A"/>
    <w:rsid w:val="00367E08"/>
    <w:rsid w:val="003754D1"/>
    <w:rsid w:val="0038081E"/>
    <w:rsid w:val="00382A78"/>
    <w:rsid w:val="003836A4"/>
    <w:rsid w:val="00385E74"/>
    <w:rsid w:val="00392358"/>
    <w:rsid w:val="003A0215"/>
    <w:rsid w:val="003A0E84"/>
    <w:rsid w:val="003A11AC"/>
    <w:rsid w:val="003A1E67"/>
    <w:rsid w:val="003A4EF4"/>
    <w:rsid w:val="003A5B94"/>
    <w:rsid w:val="003A6A99"/>
    <w:rsid w:val="003C2C8F"/>
    <w:rsid w:val="003C5543"/>
    <w:rsid w:val="003C6880"/>
    <w:rsid w:val="003C68FB"/>
    <w:rsid w:val="003D1E2D"/>
    <w:rsid w:val="003F076F"/>
    <w:rsid w:val="003F442B"/>
    <w:rsid w:val="00404586"/>
    <w:rsid w:val="00406FDA"/>
    <w:rsid w:val="00413E8D"/>
    <w:rsid w:val="00417015"/>
    <w:rsid w:val="004263E6"/>
    <w:rsid w:val="00426E1F"/>
    <w:rsid w:val="004306A8"/>
    <w:rsid w:val="00430E3C"/>
    <w:rsid w:val="00430E64"/>
    <w:rsid w:val="00433A6A"/>
    <w:rsid w:val="00441E69"/>
    <w:rsid w:val="00443896"/>
    <w:rsid w:val="00445EFB"/>
    <w:rsid w:val="00453B25"/>
    <w:rsid w:val="0045694C"/>
    <w:rsid w:val="00461281"/>
    <w:rsid w:val="00462052"/>
    <w:rsid w:val="00464A1E"/>
    <w:rsid w:val="00464FB1"/>
    <w:rsid w:val="00467DF3"/>
    <w:rsid w:val="00475345"/>
    <w:rsid w:val="00475E09"/>
    <w:rsid w:val="00476B30"/>
    <w:rsid w:val="0047730B"/>
    <w:rsid w:val="00483F10"/>
    <w:rsid w:val="004846AC"/>
    <w:rsid w:val="004849D9"/>
    <w:rsid w:val="004911A5"/>
    <w:rsid w:val="004950CF"/>
    <w:rsid w:val="00496FB2"/>
    <w:rsid w:val="004A6A95"/>
    <w:rsid w:val="004B1EDC"/>
    <w:rsid w:val="004C3AFD"/>
    <w:rsid w:val="004C5CFA"/>
    <w:rsid w:val="004D1B20"/>
    <w:rsid w:val="004D1D3C"/>
    <w:rsid w:val="004D4F33"/>
    <w:rsid w:val="004D5C72"/>
    <w:rsid w:val="004D6D86"/>
    <w:rsid w:val="004D7F8E"/>
    <w:rsid w:val="004F1519"/>
    <w:rsid w:val="004F24D6"/>
    <w:rsid w:val="004F3603"/>
    <w:rsid w:val="004F3824"/>
    <w:rsid w:val="004F3DB6"/>
    <w:rsid w:val="004F5155"/>
    <w:rsid w:val="00505549"/>
    <w:rsid w:val="00506078"/>
    <w:rsid w:val="00511593"/>
    <w:rsid w:val="00512C81"/>
    <w:rsid w:val="00512D67"/>
    <w:rsid w:val="00513C82"/>
    <w:rsid w:val="00513E7B"/>
    <w:rsid w:val="0052031C"/>
    <w:rsid w:val="00521C59"/>
    <w:rsid w:val="0052247E"/>
    <w:rsid w:val="005230D0"/>
    <w:rsid w:val="00523981"/>
    <w:rsid w:val="0052449B"/>
    <w:rsid w:val="00524737"/>
    <w:rsid w:val="00524BB8"/>
    <w:rsid w:val="00526FB2"/>
    <w:rsid w:val="00530826"/>
    <w:rsid w:val="00532E62"/>
    <w:rsid w:val="00534D23"/>
    <w:rsid w:val="00534DDA"/>
    <w:rsid w:val="00546C76"/>
    <w:rsid w:val="00547484"/>
    <w:rsid w:val="00547E84"/>
    <w:rsid w:val="00553766"/>
    <w:rsid w:val="00554D47"/>
    <w:rsid w:val="0055535F"/>
    <w:rsid w:val="0055614B"/>
    <w:rsid w:val="00556321"/>
    <w:rsid w:val="00556905"/>
    <w:rsid w:val="00583367"/>
    <w:rsid w:val="00587502"/>
    <w:rsid w:val="00590716"/>
    <w:rsid w:val="00591982"/>
    <w:rsid w:val="00594AB2"/>
    <w:rsid w:val="00594F7C"/>
    <w:rsid w:val="005A1C0C"/>
    <w:rsid w:val="005A5735"/>
    <w:rsid w:val="005B214A"/>
    <w:rsid w:val="005B39C5"/>
    <w:rsid w:val="005B79B6"/>
    <w:rsid w:val="005C1220"/>
    <w:rsid w:val="005C44DC"/>
    <w:rsid w:val="005C510C"/>
    <w:rsid w:val="005C6485"/>
    <w:rsid w:val="005D3CCE"/>
    <w:rsid w:val="005D6495"/>
    <w:rsid w:val="005D7CA5"/>
    <w:rsid w:val="005E2DC8"/>
    <w:rsid w:val="005E72D4"/>
    <w:rsid w:val="005F59D3"/>
    <w:rsid w:val="0060299C"/>
    <w:rsid w:val="0061103D"/>
    <w:rsid w:val="006265E9"/>
    <w:rsid w:val="00627866"/>
    <w:rsid w:val="0063013C"/>
    <w:rsid w:val="006307FC"/>
    <w:rsid w:val="006338B4"/>
    <w:rsid w:val="00644FAC"/>
    <w:rsid w:val="0064549D"/>
    <w:rsid w:val="00645C55"/>
    <w:rsid w:val="00646A57"/>
    <w:rsid w:val="00646F86"/>
    <w:rsid w:val="006519DB"/>
    <w:rsid w:val="00657ECC"/>
    <w:rsid w:val="00660686"/>
    <w:rsid w:val="00660C94"/>
    <w:rsid w:val="006678C4"/>
    <w:rsid w:val="00675C80"/>
    <w:rsid w:val="00677A76"/>
    <w:rsid w:val="00681BB7"/>
    <w:rsid w:val="006A338C"/>
    <w:rsid w:val="006A573E"/>
    <w:rsid w:val="006A6929"/>
    <w:rsid w:val="006C34BB"/>
    <w:rsid w:val="006C390C"/>
    <w:rsid w:val="006D6F50"/>
    <w:rsid w:val="006E32AB"/>
    <w:rsid w:val="006E4DF0"/>
    <w:rsid w:val="006F1401"/>
    <w:rsid w:val="006F26BF"/>
    <w:rsid w:val="00700F9D"/>
    <w:rsid w:val="007070F9"/>
    <w:rsid w:val="00711F1D"/>
    <w:rsid w:val="007126BF"/>
    <w:rsid w:val="0071362C"/>
    <w:rsid w:val="007138C3"/>
    <w:rsid w:val="007152F1"/>
    <w:rsid w:val="0072309A"/>
    <w:rsid w:val="00723DEC"/>
    <w:rsid w:val="007248FE"/>
    <w:rsid w:val="007273A5"/>
    <w:rsid w:val="007372EA"/>
    <w:rsid w:val="00740A3C"/>
    <w:rsid w:val="007420ED"/>
    <w:rsid w:val="00742BA0"/>
    <w:rsid w:val="0074330A"/>
    <w:rsid w:val="007456E4"/>
    <w:rsid w:val="0074773D"/>
    <w:rsid w:val="007513D8"/>
    <w:rsid w:val="007517EC"/>
    <w:rsid w:val="0075738F"/>
    <w:rsid w:val="00767C76"/>
    <w:rsid w:val="00770ED8"/>
    <w:rsid w:val="00771440"/>
    <w:rsid w:val="00771860"/>
    <w:rsid w:val="00775B86"/>
    <w:rsid w:val="00777213"/>
    <w:rsid w:val="00781574"/>
    <w:rsid w:val="0078325C"/>
    <w:rsid w:val="00795793"/>
    <w:rsid w:val="007965FC"/>
    <w:rsid w:val="007975B6"/>
    <w:rsid w:val="007A53D0"/>
    <w:rsid w:val="007B06F5"/>
    <w:rsid w:val="007B5591"/>
    <w:rsid w:val="007C4074"/>
    <w:rsid w:val="007C42F1"/>
    <w:rsid w:val="007C7329"/>
    <w:rsid w:val="007D35A0"/>
    <w:rsid w:val="007D4F34"/>
    <w:rsid w:val="007E32AC"/>
    <w:rsid w:val="007E4CD1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5649B"/>
    <w:rsid w:val="0086107F"/>
    <w:rsid w:val="00861713"/>
    <w:rsid w:val="00863E93"/>
    <w:rsid w:val="008658F2"/>
    <w:rsid w:val="00867F98"/>
    <w:rsid w:val="00870634"/>
    <w:rsid w:val="00885DBA"/>
    <w:rsid w:val="00891912"/>
    <w:rsid w:val="00896868"/>
    <w:rsid w:val="008970B7"/>
    <w:rsid w:val="00897C3E"/>
    <w:rsid w:val="008B3F77"/>
    <w:rsid w:val="008C06B3"/>
    <w:rsid w:val="008C1EC3"/>
    <w:rsid w:val="008C6521"/>
    <w:rsid w:val="008C6744"/>
    <w:rsid w:val="008C7CDA"/>
    <w:rsid w:val="008D2AA3"/>
    <w:rsid w:val="008D39E0"/>
    <w:rsid w:val="008E2755"/>
    <w:rsid w:val="008E54BD"/>
    <w:rsid w:val="008F1CFC"/>
    <w:rsid w:val="008F765C"/>
    <w:rsid w:val="009046ED"/>
    <w:rsid w:val="00905340"/>
    <w:rsid w:val="009072F1"/>
    <w:rsid w:val="009106C6"/>
    <w:rsid w:val="00920320"/>
    <w:rsid w:val="00931651"/>
    <w:rsid w:val="009337C4"/>
    <w:rsid w:val="009340A3"/>
    <w:rsid w:val="00935304"/>
    <w:rsid w:val="00935A73"/>
    <w:rsid w:val="009360D0"/>
    <w:rsid w:val="009452AB"/>
    <w:rsid w:val="009464D0"/>
    <w:rsid w:val="00950224"/>
    <w:rsid w:val="009549E3"/>
    <w:rsid w:val="009561D3"/>
    <w:rsid w:val="0096155B"/>
    <w:rsid w:val="00965544"/>
    <w:rsid w:val="00967DD3"/>
    <w:rsid w:val="00973AB0"/>
    <w:rsid w:val="009945CC"/>
    <w:rsid w:val="00994BC1"/>
    <w:rsid w:val="009972BA"/>
    <w:rsid w:val="009A6604"/>
    <w:rsid w:val="009A68B7"/>
    <w:rsid w:val="009B468F"/>
    <w:rsid w:val="009B6BC2"/>
    <w:rsid w:val="009C2B1A"/>
    <w:rsid w:val="009D0330"/>
    <w:rsid w:val="009D0E14"/>
    <w:rsid w:val="009D23F6"/>
    <w:rsid w:val="009D54B5"/>
    <w:rsid w:val="009D723A"/>
    <w:rsid w:val="009E0A8D"/>
    <w:rsid w:val="009E3C23"/>
    <w:rsid w:val="009F094C"/>
    <w:rsid w:val="009F634C"/>
    <w:rsid w:val="009F758E"/>
    <w:rsid w:val="00A03263"/>
    <w:rsid w:val="00A03C6F"/>
    <w:rsid w:val="00A03FAD"/>
    <w:rsid w:val="00A05790"/>
    <w:rsid w:val="00A05862"/>
    <w:rsid w:val="00A12340"/>
    <w:rsid w:val="00A2061C"/>
    <w:rsid w:val="00A242BA"/>
    <w:rsid w:val="00A3203F"/>
    <w:rsid w:val="00A33734"/>
    <w:rsid w:val="00A37005"/>
    <w:rsid w:val="00A40AE2"/>
    <w:rsid w:val="00A4176D"/>
    <w:rsid w:val="00A43183"/>
    <w:rsid w:val="00A44704"/>
    <w:rsid w:val="00A52A58"/>
    <w:rsid w:val="00A54EDD"/>
    <w:rsid w:val="00A607BE"/>
    <w:rsid w:val="00A62CBE"/>
    <w:rsid w:val="00A729A3"/>
    <w:rsid w:val="00A848F8"/>
    <w:rsid w:val="00A850E7"/>
    <w:rsid w:val="00A95818"/>
    <w:rsid w:val="00A97D9B"/>
    <w:rsid w:val="00AA490A"/>
    <w:rsid w:val="00AB1F7E"/>
    <w:rsid w:val="00AB7A3F"/>
    <w:rsid w:val="00AC1712"/>
    <w:rsid w:val="00AC5C39"/>
    <w:rsid w:val="00AC6684"/>
    <w:rsid w:val="00AC73D9"/>
    <w:rsid w:val="00AD51A3"/>
    <w:rsid w:val="00AE2B4C"/>
    <w:rsid w:val="00AE5774"/>
    <w:rsid w:val="00AE7E3B"/>
    <w:rsid w:val="00AF0064"/>
    <w:rsid w:val="00AF0ED7"/>
    <w:rsid w:val="00AF2AAA"/>
    <w:rsid w:val="00AF4150"/>
    <w:rsid w:val="00AF4BA1"/>
    <w:rsid w:val="00AF4BAE"/>
    <w:rsid w:val="00AF54A4"/>
    <w:rsid w:val="00B00BB9"/>
    <w:rsid w:val="00B07B40"/>
    <w:rsid w:val="00B1144B"/>
    <w:rsid w:val="00B152C5"/>
    <w:rsid w:val="00B152DD"/>
    <w:rsid w:val="00B23269"/>
    <w:rsid w:val="00B314FA"/>
    <w:rsid w:val="00B37F72"/>
    <w:rsid w:val="00B4002B"/>
    <w:rsid w:val="00B43A33"/>
    <w:rsid w:val="00B477EF"/>
    <w:rsid w:val="00B64B31"/>
    <w:rsid w:val="00B654CC"/>
    <w:rsid w:val="00B76604"/>
    <w:rsid w:val="00B90421"/>
    <w:rsid w:val="00B90C82"/>
    <w:rsid w:val="00B91A21"/>
    <w:rsid w:val="00B939BF"/>
    <w:rsid w:val="00BA0DF8"/>
    <w:rsid w:val="00BA1D8E"/>
    <w:rsid w:val="00BA57AF"/>
    <w:rsid w:val="00BB2351"/>
    <w:rsid w:val="00BB266A"/>
    <w:rsid w:val="00BB2C55"/>
    <w:rsid w:val="00BB2FA2"/>
    <w:rsid w:val="00BB3050"/>
    <w:rsid w:val="00BB3E7B"/>
    <w:rsid w:val="00BB6C0D"/>
    <w:rsid w:val="00BC082B"/>
    <w:rsid w:val="00BC2CA3"/>
    <w:rsid w:val="00BD22FB"/>
    <w:rsid w:val="00BD298D"/>
    <w:rsid w:val="00BD29F3"/>
    <w:rsid w:val="00BE444C"/>
    <w:rsid w:val="00BE49A9"/>
    <w:rsid w:val="00BE7451"/>
    <w:rsid w:val="00BE75D2"/>
    <w:rsid w:val="00BF4D34"/>
    <w:rsid w:val="00BF5408"/>
    <w:rsid w:val="00C021F7"/>
    <w:rsid w:val="00C02475"/>
    <w:rsid w:val="00C03915"/>
    <w:rsid w:val="00C066E5"/>
    <w:rsid w:val="00C07A49"/>
    <w:rsid w:val="00C10BCA"/>
    <w:rsid w:val="00C10E58"/>
    <w:rsid w:val="00C1340F"/>
    <w:rsid w:val="00C23B82"/>
    <w:rsid w:val="00C25EB3"/>
    <w:rsid w:val="00C30982"/>
    <w:rsid w:val="00C31215"/>
    <w:rsid w:val="00C378DF"/>
    <w:rsid w:val="00C431A0"/>
    <w:rsid w:val="00C53C25"/>
    <w:rsid w:val="00C66248"/>
    <w:rsid w:val="00C8107D"/>
    <w:rsid w:val="00C82847"/>
    <w:rsid w:val="00C83CEC"/>
    <w:rsid w:val="00C85C5D"/>
    <w:rsid w:val="00C9436A"/>
    <w:rsid w:val="00C94B27"/>
    <w:rsid w:val="00C9641B"/>
    <w:rsid w:val="00C965B1"/>
    <w:rsid w:val="00C966CD"/>
    <w:rsid w:val="00CA0C35"/>
    <w:rsid w:val="00CA6C67"/>
    <w:rsid w:val="00CB08F0"/>
    <w:rsid w:val="00CB1664"/>
    <w:rsid w:val="00CB269E"/>
    <w:rsid w:val="00CB3585"/>
    <w:rsid w:val="00CB6BD5"/>
    <w:rsid w:val="00CE36A8"/>
    <w:rsid w:val="00CE3CA0"/>
    <w:rsid w:val="00CE7941"/>
    <w:rsid w:val="00D04470"/>
    <w:rsid w:val="00D0450A"/>
    <w:rsid w:val="00D11ECF"/>
    <w:rsid w:val="00D12A1E"/>
    <w:rsid w:val="00D2776A"/>
    <w:rsid w:val="00D31D38"/>
    <w:rsid w:val="00D34847"/>
    <w:rsid w:val="00D421AC"/>
    <w:rsid w:val="00D44AF3"/>
    <w:rsid w:val="00D4506C"/>
    <w:rsid w:val="00D46473"/>
    <w:rsid w:val="00D5008E"/>
    <w:rsid w:val="00D60C49"/>
    <w:rsid w:val="00D60FAF"/>
    <w:rsid w:val="00D626DF"/>
    <w:rsid w:val="00D6548E"/>
    <w:rsid w:val="00D659F3"/>
    <w:rsid w:val="00D67839"/>
    <w:rsid w:val="00D70E4C"/>
    <w:rsid w:val="00D72973"/>
    <w:rsid w:val="00D740A7"/>
    <w:rsid w:val="00D74C9C"/>
    <w:rsid w:val="00D75713"/>
    <w:rsid w:val="00D75FB2"/>
    <w:rsid w:val="00D80F9C"/>
    <w:rsid w:val="00D84DCC"/>
    <w:rsid w:val="00D95BAB"/>
    <w:rsid w:val="00DA22CF"/>
    <w:rsid w:val="00DA2B26"/>
    <w:rsid w:val="00DA50C7"/>
    <w:rsid w:val="00DA5975"/>
    <w:rsid w:val="00DC293E"/>
    <w:rsid w:val="00DD2B52"/>
    <w:rsid w:val="00DD76CE"/>
    <w:rsid w:val="00DE21E1"/>
    <w:rsid w:val="00DE61AD"/>
    <w:rsid w:val="00DF458C"/>
    <w:rsid w:val="00DF542A"/>
    <w:rsid w:val="00DF636D"/>
    <w:rsid w:val="00DF6E8A"/>
    <w:rsid w:val="00E005F3"/>
    <w:rsid w:val="00E01109"/>
    <w:rsid w:val="00E02DEF"/>
    <w:rsid w:val="00E042B5"/>
    <w:rsid w:val="00E05116"/>
    <w:rsid w:val="00E12736"/>
    <w:rsid w:val="00E13C0E"/>
    <w:rsid w:val="00E14184"/>
    <w:rsid w:val="00E152B3"/>
    <w:rsid w:val="00E15AE4"/>
    <w:rsid w:val="00E24B34"/>
    <w:rsid w:val="00E24B61"/>
    <w:rsid w:val="00E30F6F"/>
    <w:rsid w:val="00E32340"/>
    <w:rsid w:val="00E445DB"/>
    <w:rsid w:val="00E461C5"/>
    <w:rsid w:val="00E4746A"/>
    <w:rsid w:val="00E54E86"/>
    <w:rsid w:val="00E5725F"/>
    <w:rsid w:val="00E61B06"/>
    <w:rsid w:val="00E63E93"/>
    <w:rsid w:val="00E67A2C"/>
    <w:rsid w:val="00E703B6"/>
    <w:rsid w:val="00E760B6"/>
    <w:rsid w:val="00E82782"/>
    <w:rsid w:val="00E86560"/>
    <w:rsid w:val="00E87B77"/>
    <w:rsid w:val="00EA7A2A"/>
    <w:rsid w:val="00EB21B6"/>
    <w:rsid w:val="00EB3999"/>
    <w:rsid w:val="00EC0370"/>
    <w:rsid w:val="00EC0905"/>
    <w:rsid w:val="00EC312A"/>
    <w:rsid w:val="00ED2FEA"/>
    <w:rsid w:val="00ED5451"/>
    <w:rsid w:val="00ED79FC"/>
    <w:rsid w:val="00EE0755"/>
    <w:rsid w:val="00EF13C2"/>
    <w:rsid w:val="00EF195D"/>
    <w:rsid w:val="00EF28B2"/>
    <w:rsid w:val="00F00FBF"/>
    <w:rsid w:val="00F0223D"/>
    <w:rsid w:val="00F07DEB"/>
    <w:rsid w:val="00F07F04"/>
    <w:rsid w:val="00F1666B"/>
    <w:rsid w:val="00F17A60"/>
    <w:rsid w:val="00F20F32"/>
    <w:rsid w:val="00F2528D"/>
    <w:rsid w:val="00F338EF"/>
    <w:rsid w:val="00F35BEA"/>
    <w:rsid w:val="00F37655"/>
    <w:rsid w:val="00F3776E"/>
    <w:rsid w:val="00F42D68"/>
    <w:rsid w:val="00F44B3B"/>
    <w:rsid w:val="00F57800"/>
    <w:rsid w:val="00F6074E"/>
    <w:rsid w:val="00F7068D"/>
    <w:rsid w:val="00F74207"/>
    <w:rsid w:val="00F74322"/>
    <w:rsid w:val="00F76C04"/>
    <w:rsid w:val="00F8043F"/>
    <w:rsid w:val="00F852E6"/>
    <w:rsid w:val="00F8639D"/>
    <w:rsid w:val="00F86CA8"/>
    <w:rsid w:val="00F87961"/>
    <w:rsid w:val="00F91060"/>
    <w:rsid w:val="00F93B25"/>
    <w:rsid w:val="00F949BC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705A"/>
    <w:rsid w:val="00FE09F6"/>
    <w:rsid w:val="00FE2310"/>
    <w:rsid w:val="00FE2678"/>
    <w:rsid w:val="00FE3267"/>
    <w:rsid w:val="00FF2DF2"/>
    <w:rsid w:val="00FF2F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A95C6E1-5EFD-40F4-84E4-4DAB609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FB2"/>
  </w:style>
  <w:style w:type="paragraph" w:styleId="a6">
    <w:name w:val="footer"/>
    <w:basedOn w:val="a"/>
    <w:link w:val="a7"/>
    <w:uiPriority w:val="99"/>
    <w:unhideWhenUsed/>
    <w:qFormat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0BC1-72A4-4A9F-ABE1-DCFA11C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1</dc:creator>
  <cp:keywords/>
  <dc:description/>
  <cp:lastModifiedBy>拂山 里美</cp:lastModifiedBy>
  <cp:revision>2</cp:revision>
  <cp:lastPrinted>2022-05-02T05:30:00Z</cp:lastPrinted>
  <dcterms:created xsi:type="dcterms:W3CDTF">2024-08-02T07:28:00Z</dcterms:created>
  <dcterms:modified xsi:type="dcterms:W3CDTF">2024-08-02T07:28:00Z</dcterms:modified>
</cp:coreProperties>
</file>